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96" w:rsidRPr="002A7896" w:rsidRDefault="002A7896" w:rsidP="002A7896">
      <w:pPr>
        <w:spacing w:after="300" w:line="240" w:lineRule="auto"/>
        <w:jc w:val="center"/>
        <w:outlineLvl w:val="0"/>
        <w:rPr>
          <w:rStyle w:val="a4"/>
          <w:rFonts w:ascii="Times New Roman" w:eastAsia="Calibri" w:hAnsi="Times New Roman"/>
          <w:sz w:val="28"/>
          <w:szCs w:val="28"/>
        </w:rPr>
      </w:pPr>
      <w:bookmarkStart w:id="0" w:name="_GoBack"/>
      <w:r w:rsidRPr="002A7896">
        <w:rPr>
          <w:rStyle w:val="a4"/>
          <w:rFonts w:ascii="Times New Roman" w:eastAsia="Calibri" w:hAnsi="Times New Roman"/>
          <w:sz w:val="28"/>
          <w:szCs w:val="28"/>
        </w:rPr>
        <w:t>Зарегистрировать ИП можно через мобильное приложение</w:t>
      </w:r>
    </w:p>
    <w:bookmarkEnd w:id="0"/>
    <w:p w:rsidR="002A7896" w:rsidRDefault="002A7896" w:rsidP="002A7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>Межрайонная</w:t>
      </w:r>
      <w:proofErr w:type="gramEnd"/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 ИФНС России № 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иморскому краю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РМ №3 г. Дальнереченск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оминает о том, что физические лица могут зарегистрироваться в качестве индивидуальных предпринимателей, не выходя из дома. Достаточно скачать на мобильный телефон приложение </w:t>
      </w:r>
      <w:hyperlink r:id="rId7" w:history="1">
        <w:r w:rsidRPr="002A7896">
          <w:rPr>
            <w:rFonts w:ascii="Times New Roman" w:eastAsia="Times New Roman" w:hAnsi="Times New Roman" w:cs="Times New Roman"/>
            <w:bCs/>
            <w:sz w:val="28"/>
            <w:szCs w:val="28"/>
          </w:rPr>
          <w:t>«Личный кабинет индивидуального предпринимателя»</w:t>
        </w:r>
      </w:hyperlink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A7896" w:rsidRDefault="002A7896" w:rsidP="002A7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>После установки мобильного приложения необходимо перейти по кнопке «Зарегистрировать ИП», размещённой в нижней части экрана первой страницы приложения, заполнить заявление на регистрацию, сфотографировать себя (</w:t>
      </w:r>
      <w:proofErr w:type="spellStart"/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>селфи</w:t>
      </w:r>
      <w:proofErr w:type="spellEnd"/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), а также приложить копии паспорта и оплатить государственную пошлину в размере 800 рублей. </w:t>
      </w:r>
    </w:p>
    <w:p w:rsidR="002A7896" w:rsidRPr="002A7896" w:rsidRDefault="002A7896" w:rsidP="002A7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>После подачи заявления в электронном виде налогоплательщика проинформируют о сроках посещения регистрирующего органа для завершения процесса регистрации. В инспекции заявителю необходимо будет предъявить документ, удостоверяющий личность, подписать документы и получить расписку в получении документов и регистрационную карту с логином и паролем для доступа к Личному кабинету. О результате регистрации в дальнейшем налогоплательщик будет проинформирован по электронной почте, которую он укажет в заявлении.</w:t>
      </w:r>
    </w:p>
    <w:p w:rsidR="002A7896" w:rsidRPr="002A7896" w:rsidRDefault="002A7896" w:rsidP="002A7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7896" w:rsidRPr="002A7896" w:rsidRDefault="002A7896" w:rsidP="002A78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402E" w:rsidRPr="00FC0DBE" w:rsidRDefault="005D402E" w:rsidP="005D402E">
      <w:pPr>
        <w:rPr>
          <w:rFonts w:ascii="Times New Roman" w:hAnsi="Times New Roman" w:cs="Times New Roman"/>
          <w:sz w:val="28"/>
          <w:szCs w:val="28"/>
        </w:rPr>
      </w:pPr>
    </w:p>
    <w:p w:rsidR="005D402E" w:rsidRPr="005D402E" w:rsidRDefault="005D402E" w:rsidP="005D402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186D" w:rsidRPr="00064812" w:rsidRDefault="00B4186D" w:rsidP="000648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4812" w:rsidRDefault="00064812" w:rsidP="00266D93">
      <w:pPr>
        <w:spacing w:after="0" w:line="360" w:lineRule="auto"/>
        <w:ind w:firstLine="708"/>
        <w:jc w:val="both"/>
      </w:pPr>
    </w:p>
    <w:sectPr w:rsidR="00064812" w:rsidSect="00CB2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B4"/>
    <w:rsid w:val="00064812"/>
    <w:rsid w:val="000A677C"/>
    <w:rsid w:val="000F3D23"/>
    <w:rsid w:val="00266D93"/>
    <w:rsid w:val="00274F34"/>
    <w:rsid w:val="002A7896"/>
    <w:rsid w:val="005D402E"/>
    <w:rsid w:val="006E09E6"/>
    <w:rsid w:val="008D2E6D"/>
    <w:rsid w:val="00AB4FB4"/>
    <w:rsid w:val="00B4186D"/>
    <w:rsid w:val="00CB2E90"/>
    <w:rsid w:val="00D7661A"/>
    <w:rsid w:val="00D8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ip2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9545-AE1E-40FC-B04B-B42A4A5D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рова Ольга Александровна</cp:lastModifiedBy>
  <cp:revision>2</cp:revision>
  <cp:lastPrinted>2021-02-11T23:27:00Z</cp:lastPrinted>
  <dcterms:created xsi:type="dcterms:W3CDTF">2021-02-11T23:27:00Z</dcterms:created>
  <dcterms:modified xsi:type="dcterms:W3CDTF">2021-02-11T23:27:00Z</dcterms:modified>
</cp:coreProperties>
</file>